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7B5B67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3740CD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49D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2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="002E79F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2E79F4" w:rsidRPr="002E79F4">
        <w:rPr>
          <w:rFonts w:ascii="Times New Roman" w:hAnsi="Times New Roman" w:cs="Times New Roman"/>
          <w:b/>
          <w:bCs/>
          <w:sz w:val="28"/>
          <w:szCs w:val="28"/>
        </w:rPr>
        <w:t xml:space="preserve">отклонение от предельных параметров разрешённого строительства 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B41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E79F4">
        <w:rPr>
          <w:rFonts w:ascii="Times New Roman" w:hAnsi="Times New Roman" w:cs="Times New Roman"/>
          <w:sz w:val="28"/>
          <w:szCs w:val="28"/>
        </w:rPr>
        <w:t>40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>, П</w:t>
      </w:r>
      <w:r w:rsidRPr="003071D4">
        <w:rPr>
          <w:rFonts w:ascii="Times New Roman" w:hAnsi="Times New Roman" w:cs="Times New Roman"/>
          <w:sz w:val="28"/>
          <w:szCs w:val="28"/>
        </w:rPr>
        <w:t xml:space="preserve">равилами землепользования и застройки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79F4" w:rsidRPr="002E79F4">
        <w:rPr>
          <w:rFonts w:ascii="Times New Roman" w:hAnsi="Times New Roman" w:cs="Times New Roman"/>
          <w:sz w:val="28"/>
          <w:szCs w:val="28"/>
        </w:rPr>
        <w:t>Линёво-Озёрское</w:t>
      </w:r>
      <w:r w:rsidR="00E86BA2">
        <w:rPr>
          <w:rFonts w:ascii="Times New Roman" w:hAnsi="Times New Roman" w:cs="Times New Roman"/>
          <w:sz w:val="28"/>
          <w:szCs w:val="28"/>
        </w:rPr>
        <w:t xml:space="preserve">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2E79F4">
        <w:rPr>
          <w:rFonts w:ascii="Times New Roman" w:hAnsi="Times New Roman" w:cs="Times New Roman"/>
          <w:sz w:val="28"/>
          <w:szCs w:val="28"/>
        </w:rPr>
        <w:t>Линёво-Озёрское» № 10</w:t>
      </w:r>
      <w:r w:rsidR="008D225C">
        <w:rPr>
          <w:rFonts w:ascii="Times New Roman" w:hAnsi="Times New Roman" w:cs="Times New Roman"/>
          <w:sz w:val="28"/>
          <w:szCs w:val="28"/>
        </w:rPr>
        <w:t xml:space="preserve"> от </w:t>
      </w:r>
      <w:r w:rsidR="002E79F4">
        <w:rPr>
          <w:rFonts w:ascii="Times New Roman" w:hAnsi="Times New Roman" w:cs="Times New Roman"/>
          <w:sz w:val="28"/>
          <w:szCs w:val="28"/>
        </w:rPr>
        <w:t>30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2E79F4">
        <w:rPr>
          <w:rFonts w:ascii="Times New Roman" w:hAnsi="Times New Roman" w:cs="Times New Roman"/>
          <w:sz w:val="28"/>
          <w:szCs w:val="28"/>
        </w:rPr>
        <w:t>сентября</w:t>
      </w:r>
      <w:r w:rsidR="00154F6A">
        <w:rPr>
          <w:rFonts w:ascii="Times New Roman" w:hAnsi="Times New Roman" w:cs="Times New Roman"/>
          <w:sz w:val="28"/>
          <w:szCs w:val="28"/>
        </w:rPr>
        <w:t xml:space="preserve"> </w:t>
      </w:r>
      <w:r w:rsidR="008D225C">
        <w:rPr>
          <w:rFonts w:ascii="Times New Roman" w:hAnsi="Times New Roman" w:cs="Times New Roman"/>
          <w:sz w:val="28"/>
          <w:szCs w:val="28"/>
        </w:rPr>
        <w:t>20</w:t>
      </w:r>
      <w:r w:rsidR="002E79F4">
        <w:rPr>
          <w:rFonts w:ascii="Times New Roman" w:hAnsi="Times New Roman" w:cs="Times New Roman"/>
          <w:sz w:val="28"/>
          <w:szCs w:val="28"/>
        </w:rPr>
        <w:t>15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5B67">
        <w:rPr>
          <w:rFonts w:ascii="Times New Roman" w:hAnsi="Times New Roman" w:cs="Times New Roman"/>
          <w:sz w:val="28"/>
          <w:szCs w:val="28"/>
        </w:rPr>
        <w:t xml:space="preserve"> (с изменениями от 22 мая 2019 года № 141)</w:t>
      </w:r>
      <w:r w:rsidR="001B34BB">
        <w:rPr>
          <w:rFonts w:ascii="Times New Roman" w:hAnsi="Times New Roman" w:cs="Times New Roman"/>
          <w:sz w:val="28"/>
          <w:szCs w:val="28"/>
        </w:rPr>
        <w:t>, с учётом заключения о</w:t>
      </w:r>
      <w:proofErr w:type="gramEnd"/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4BB">
        <w:rPr>
          <w:rFonts w:ascii="Times New Roman" w:hAnsi="Times New Roman" w:cs="Times New Roman"/>
          <w:sz w:val="28"/>
          <w:szCs w:val="28"/>
        </w:rPr>
        <w:t>рез</w:t>
      </w:r>
      <w:r w:rsidR="008D225C">
        <w:rPr>
          <w:rFonts w:ascii="Times New Roman" w:hAnsi="Times New Roman" w:cs="Times New Roman"/>
          <w:sz w:val="28"/>
          <w:szCs w:val="28"/>
        </w:rPr>
        <w:t>ультатах</w:t>
      </w:r>
      <w:proofErr w:type="gramEnd"/>
      <w:r w:rsidR="008D225C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2E79F4">
        <w:rPr>
          <w:rFonts w:ascii="Times New Roman" w:hAnsi="Times New Roman" w:cs="Times New Roman"/>
          <w:sz w:val="28"/>
          <w:szCs w:val="28"/>
        </w:rPr>
        <w:t>03</w:t>
      </w:r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r w:rsidR="002E79F4">
        <w:rPr>
          <w:rFonts w:ascii="Times New Roman" w:hAnsi="Times New Roman" w:cs="Times New Roman"/>
          <w:sz w:val="28"/>
          <w:szCs w:val="28"/>
        </w:rPr>
        <w:t>июля 2020</w:t>
      </w:r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>там публичных слушаний комиссии по Правилам землепользования и застройки при администрации муниципального района «Хилокский район»</w:t>
      </w:r>
      <w:r w:rsidR="00B41605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B41605" w:rsidRDefault="00366935" w:rsidP="008D22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7B5B67">
        <w:rPr>
          <w:rFonts w:ascii="Times New Roman" w:hAnsi="Times New Roman"/>
          <w:sz w:val="28"/>
          <w:szCs w:val="28"/>
        </w:rPr>
        <w:t xml:space="preserve"> </w:t>
      </w:r>
      <w:r w:rsidR="00D95C81" w:rsidRPr="008D225C">
        <w:rPr>
          <w:rFonts w:ascii="Times New Roman" w:hAnsi="Times New Roman" w:cs="Times New Roman"/>
          <w:sz w:val="28"/>
          <w:szCs w:val="28"/>
        </w:rPr>
        <w:t>Предоставить разрешение</w:t>
      </w:r>
      <w:r w:rsidR="008D225C">
        <w:rPr>
          <w:rFonts w:ascii="Times New Roman" w:hAnsi="Times New Roman" w:cs="Times New Roman"/>
          <w:sz w:val="28"/>
          <w:szCs w:val="28"/>
        </w:rPr>
        <w:t xml:space="preserve"> </w:t>
      </w:r>
      <w:r w:rsidR="008D225C" w:rsidRPr="008D225C">
        <w:rPr>
          <w:rFonts w:ascii="Times New Roman" w:hAnsi="Times New Roman" w:cs="Times New Roman"/>
          <w:sz w:val="28"/>
          <w:szCs w:val="28"/>
        </w:rPr>
        <w:t xml:space="preserve">на </w:t>
      </w:r>
      <w:r w:rsidR="002E79F4" w:rsidRPr="002E79F4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ённого строительства – «реконструкция индивидуального жилого дома», расположенного по адресу: Забайкальский край, Хилокский район, с. </w:t>
      </w:r>
      <w:proofErr w:type="spellStart"/>
      <w:r w:rsidR="002E79F4" w:rsidRPr="002E79F4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="002E79F4" w:rsidRPr="002E79F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E79F4" w:rsidRPr="002E79F4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2E79F4" w:rsidRPr="002E79F4">
        <w:rPr>
          <w:rFonts w:ascii="Times New Roman" w:hAnsi="Times New Roman" w:cs="Times New Roman"/>
          <w:sz w:val="28"/>
          <w:szCs w:val="28"/>
        </w:rPr>
        <w:t>, 20, с кадастровым номером 75:20:150104:41</w:t>
      </w:r>
      <w:r w:rsidR="007B5B67" w:rsidRPr="007B5B67">
        <w:rPr>
          <w:rFonts w:ascii="Times New Roman" w:hAnsi="Times New Roman" w:cs="Times New Roman"/>
          <w:sz w:val="28"/>
          <w:szCs w:val="28"/>
        </w:rPr>
        <w:t xml:space="preserve"> в части минимального отступа от границы земельного участка в целях определения места допустимого размещения объекта - допустимо отступить 0,5 м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2334C4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B41605" w:rsidRPr="00B4160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168F" w:rsidRPr="00B41605" w:rsidRDefault="002334C4" w:rsidP="00B41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FF1" w:rsidRPr="00B416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6FF1" w:rsidRPr="00B416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6FF1" w:rsidRPr="00B416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 w:rsidRPr="00B41605">
        <w:rPr>
          <w:rFonts w:ascii="Times New Roman" w:hAnsi="Times New Roman" w:cs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4160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70C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605">
        <w:rPr>
          <w:rFonts w:ascii="Times New Roman" w:hAnsi="Times New Roman" w:cs="Times New Roman"/>
          <w:sz w:val="28"/>
          <w:szCs w:val="28"/>
        </w:rPr>
        <w:t>Ю.Р.Шишмарё</w:t>
      </w:r>
      <w:r w:rsidR="007B5B67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B41605" w:rsidRDefault="00B4160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B67" w:rsidRDefault="007B5B67" w:rsidP="0003570C">
      <w:pPr>
        <w:pStyle w:val="a3"/>
        <w:rPr>
          <w:szCs w:val="28"/>
        </w:rPr>
      </w:pPr>
    </w:p>
    <w:p w:rsidR="007B5B67" w:rsidRDefault="007B5B67" w:rsidP="0003570C">
      <w:pPr>
        <w:pStyle w:val="a3"/>
        <w:rPr>
          <w:szCs w:val="28"/>
        </w:rPr>
      </w:pPr>
    </w:p>
    <w:p w:rsidR="007B5B67" w:rsidRDefault="007B5B67" w:rsidP="0003570C">
      <w:pPr>
        <w:pStyle w:val="a3"/>
        <w:rPr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7E5A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1CB3">
        <w:rPr>
          <w:rFonts w:ascii="Times New Roman" w:hAnsi="Times New Roman" w:cs="Times New Roman"/>
          <w:sz w:val="28"/>
          <w:szCs w:val="28"/>
        </w:rPr>
        <w:t>«</w:t>
      </w:r>
      <w:r w:rsidR="002E79F4" w:rsidRPr="002E79F4">
        <w:rPr>
          <w:rFonts w:ascii="Times New Roman" w:hAnsi="Times New Roman" w:cs="Times New Roman"/>
          <w:b/>
          <w:sz w:val="28"/>
          <w:szCs w:val="28"/>
        </w:rPr>
        <w:t>О предоставлении разрешений на отклонение от предельных параметров разрешённого строительства</w:t>
      </w:r>
      <w:r w:rsidR="007B5B67">
        <w:rPr>
          <w:rFonts w:ascii="Times New Roman" w:hAnsi="Times New Roman" w:cs="Times New Roman"/>
          <w:b/>
          <w:sz w:val="28"/>
          <w:szCs w:val="28"/>
        </w:rPr>
        <w:t>»</w:t>
      </w:r>
    </w:p>
    <w:p w:rsidR="007E5A53" w:rsidRPr="0003570C" w:rsidRDefault="007E5A53" w:rsidP="007E5A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03570C" w:rsidRPr="00A21E27" w:rsidTr="00066109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066109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066109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074328" w:rsidRPr="00D65C8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074328" w:rsidRDefault="0007432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328"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5A1C9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E79F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79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074328" w:rsidP="002E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.</w:t>
            </w:r>
            <w:r w:rsidR="002E79F4">
              <w:rPr>
                <w:rFonts w:ascii="Times New Roman" w:hAnsi="Times New Roman" w:cs="Times New Roman"/>
                <w:sz w:val="28"/>
                <w:szCs w:val="28"/>
              </w:rPr>
              <w:t xml:space="preserve">07.2020 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714A7"/>
    <w:rsid w:val="00074328"/>
    <w:rsid w:val="00091177"/>
    <w:rsid w:val="000A519D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6C05"/>
    <w:rsid w:val="001822D0"/>
    <w:rsid w:val="001B34BB"/>
    <w:rsid w:val="001C79D1"/>
    <w:rsid w:val="001F0760"/>
    <w:rsid w:val="00216FF1"/>
    <w:rsid w:val="002334C4"/>
    <w:rsid w:val="002462E4"/>
    <w:rsid w:val="00246912"/>
    <w:rsid w:val="002755D0"/>
    <w:rsid w:val="002831A7"/>
    <w:rsid w:val="0029559A"/>
    <w:rsid w:val="002A4786"/>
    <w:rsid w:val="002E33D7"/>
    <w:rsid w:val="002E79F4"/>
    <w:rsid w:val="00305402"/>
    <w:rsid w:val="003071D4"/>
    <w:rsid w:val="00314763"/>
    <w:rsid w:val="003160AA"/>
    <w:rsid w:val="00331282"/>
    <w:rsid w:val="0034499F"/>
    <w:rsid w:val="00366935"/>
    <w:rsid w:val="003740CD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2944"/>
    <w:rsid w:val="00565842"/>
    <w:rsid w:val="00594719"/>
    <w:rsid w:val="005A1C9C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575F"/>
    <w:rsid w:val="007B5B67"/>
    <w:rsid w:val="007B61DD"/>
    <w:rsid w:val="007E5A53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25C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76C9F"/>
    <w:rsid w:val="00B8351C"/>
    <w:rsid w:val="00B960CF"/>
    <w:rsid w:val="00BC60D1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D083A"/>
    <w:rsid w:val="00CD74DC"/>
    <w:rsid w:val="00CF0784"/>
    <w:rsid w:val="00D10016"/>
    <w:rsid w:val="00D53956"/>
    <w:rsid w:val="00D6402E"/>
    <w:rsid w:val="00D824B0"/>
    <w:rsid w:val="00D83161"/>
    <w:rsid w:val="00D95BC6"/>
    <w:rsid w:val="00D95C81"/>
    <w:rsid w:val="00DA3BBA"/>
    <w:rsid w:val="00DC454C"/>
    <w:rsid w:val="00DE1848"/>
    <w:rsid w:val="00E106EA"/>
    <w:rsid w:val="00E169D1"/>
    <w:rsid w:val="00E25BD2"/>
    <w:rsid w:val="00E32A6D"/>
    <w:rsid w:val="00E86BA2"/>
    <w:rsid w:val="00E914F1"/>
    <w:rsid w:val="00EA626B"/>
    <w:rsid w:val="00EB1CB3"/>
    <w:rsid w:val="00EC49DE"/>
    <w:rsid w:val="00EC66B0"/>
    <w:rsid w:val="00EE73EC"/>
    <w:rsid w:val="00EF415B"/>
    <w:rsid w:val="00EF7C0D"/>
    <w:rsid w:val="00F04CF1"/>
    <w:rsid w:val="00F26424"/>
    <w:rsid w:val="00F425B1"/>
    <w:rsid w:val="00F46511"/>
    <w:rsid w:val="00F61844"/>
    <w:rsid w:val="00F763D3"/>
    <w:rsid w:val="00FA1B85"/>
    <w:rsid w:val="00FA2C87"/>
    <w:rsid w:val="00FB5BA2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74E5-46D2-4FDB-AEB0-7EEF1FE8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42</cp:revision>
  <cp:lastPrinted>2020-07-06T01:31:00Z</cp:lastPrinted>
  <dcterms:created xsi:type="dcterms:W3CDTF">2019-05-28T02:36:00Z</dcterms:created>
  <dcterms:modified xsi:type="dcterms:W3CDTF">2020-07-10T07:59:00Z</dcterms:modified>
</cp:coreProperties>
</file>